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2D" w:rsidRPr="00497CEA" w:rsidRDefault="00497CEA" w:rsidP="0039394D">
      <w:pPr>
        <w:jc w:val="center"/>
        <w:rPr>
          <w:b/>
          <w:sz w:val="40"/>
          <w:szCs w:val="40"/>
        </w:rPr>
      </w:pPr>
      <w:r w:rsidRPr="00497CEA">
        <w:rPr>
          <w:b/>
          <w:sz w:val="40"/>
          <w:szCs w:val="40"/>
        </w:rPr>
        <w:t>1º ESO A</w:t>
      </w:r>
    </w:p>
    <w:p w:rsidR="004504AE" w:rsidRPr="00497CEA" w:rsidRDefault="00FE7FE6" w:rsidP="00CA4A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B573FF">
        <w:rPr>
          <w:b/>
          <w:sz w:val="40"/>
          <w:szCs w:val="40"/>
        </w:rPr>
        <w:t>2</w:t>
      </w:r>
      <w:r w:rsidR="00497CEA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Pr="0067665D" w:rsidRDefault="002A73AD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</w:t>
            </w:r>
            <w:r w:rsidR="00B573FF">
              <w:rPr>
                <w:sz w:val="28"/>
                <w:szCs w:val="28"/>
              </w:rPr>
              <w:t>5 FEBRERO</w:t>
            </w:r>
          </w:p>
        </w:tc>
        <w:tc>
          <w:tcPr>
            <w:tcW w:w="4322" w:type="dxa"/>
          </w:tcPr>
          <w:p w:rsidR="00FC4604" w:rsidRDefault="00FC4604" w:rsidP="004C04BD">
            <w:pPr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Pr="0067665D" w:rsidRDefault="005F2C5F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  <w:r w:rsidR="0059366E">
              <w:rPr>
                <w:sz w:val="28"/>
                <w:szCs w:val="28"/>
              </w:rPr>
              <w:t xml:space="preserve"> </w:t>
            </w:r>
          </w:p>
          <w:p w:rsidR="00FC4604" w:rsidRPr="00497CEA" w:rsidRDefault="00FC4604" w:rsidP="004C04BD">
            <w:pPr>
              <w:jc w:val="center"/>
              <w:rPr>
                <w:sz w:val="28"/>
                <w:szCs w:val="28"/>
              </w:rPr>
            </w:pP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Pr="00497CEA" w:rsidRDefault="002A73AD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</w:t>
            </w:r>
            <w:r w:rsidR="00B573FF">
              <w:rPr>
                <w:sz w:val="28"/>
                <w:szCs w:val="28"/>
              </w:rPr>
              <w:t>6 FEBRERO</w:t>
            </w:r>
          </w:p>
        </w:tc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Pr="0067665D" w:rsidRDefault="0075431E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2A73AD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</w:t>
            </w:r>
            <w:r w:rsidR="00B573FF">
              <w:rPr>
                <w:sz w:val="28"/>
                <w:szCs w:val="28"/>
              </w:rPr>
              <w:t>7 FEBRERO</w:t>
            </w:r>
          </w:p>
        </w:tc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75431E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Pr="0067665D" w:rsidRDefault="0075431E" w:rsidP="00754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</w:t>
            </w: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2A73AD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2</w:t>
            </w:r>
            <w:r w:rsidR="00B573FF">
              <w:rPr>
                <w:sz w:val="28"/>
                <w:szCs w:val="28"/>
              </w:rPr>
              <w:t>8 FEBRERO</w:t>
            </w:r>
          </w:p>
        </w:tc>
        <w:tc>
          <w:tcPr>
            <w:tcW w:w="4322" w:type="dxa"/>
          </w:tcPr>
          <w:p w:rsidR="00FC4604" w:rsidRDefault="00FC4604" w:rsidP="004C04BD">
            <w:pPr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Pr="0067665D" w:rsidRDefault="0075431E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B573FF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5 MARZO</w:t>
            </w:r>
          </w:p>
        </w:tc>
        <w:tc>
          <w:tcPr>
            <w:tcW w:w="4322" w:type="dxa"/>
          </w:tcPr>
          <w:p w:rsidR="00FC4604" w:rsidRDefault="00FC4604" w:rsidP="0075431E">
            <w:pPr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Pr="0067665D" w:rsidRDefault="005F2C5F" w:rsidP="005F2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 (11:30 Matemáticas)</w:t>
            </w: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B573FF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6 MARZO</w:t>
            </w:r>
          </w:p>
        </w:tc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5F2C5F" w:rsidP="005F2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 (9:00 Tutoría)</w:t>
            </w:r>
          </w:p>
          <w:p w:rsidR="00FC4604" w:rsidRPr="0067665D" w:rsidRDefault="00FC4604" w:rsidP="004C04BD">
            <w:pPr>
              <w:jc w:val="center"/>
              <w:rPr>
                <w:sz w:val="28"/>
                <w:szCs w:val="28"/>
              </w:rPr>
            </w:pP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B573FF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7 MARZO</w:t>
            </w:r>
          </w:p>
        </w:tc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59366E" w:rsidRDefault="004B43E3" w:rsidP="00593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B573FF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8 MARZO</w:t>
            </w:r>
          </w:p>
        </w:tc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5F2C5F" w:rsidRDefault="005F2C5F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5F2C5F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  <w:p w:rsidR="00FC4604" w:rsidRDefault="00FC4604" w:rsidP="005F2C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269E" w:rsidRPr="00497CEA" w:rsidRDefault="00D6269E" w:rsidP="0039394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1º ESO B</w:t>
      </w:r>
    </w:p>
    <w:p w:rsidR="00D6269E" w:rsidRDefault="00D6269E" w:rsidP="00D6269E">
      <w:pPr>
        <w:jc w:val="center"/>
        <w:rPr>
          <w:b/>
          <w:sz w:val="40"/>
          <w:szCs w:val="40"/>
        </w:rPr>
      </w:pPr>
      <w:r w:rsidRPr="00497CEA">
        <w:rPr>
          <w:b/>
          <w:sz w:val="40"/>
          <w:szCs w:val="40"/>
        </w:rPr>
        <w:t xml:space="preserve">EXÁMENES </w:t>
      </w:r>
      <w:r w:rsidR="00D37BE7">
        <w:rPr>
          <w:b/>
          <w:sz w:val="40"/>
          <w:szCs w:val="40"/>
        </w:rPr>
        <w:t>2</w:t>
      </w:r>
      <w:r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8644" w:type="dxa"/>
        <w:tblLook w:val="04A0"/>
      </w:tblPr>
      <w:tblGrid>
        <w:gridCol w:w="4322"/>
        <w:gridCol w:w="4322"/>
      </w:tblGrid>
      <w:tr w:rsidR="00D37BE7" w:rsidTr="00D37BE7">
        <w:trPr>
          <w:trHeight w:val="1470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Pr="0067665D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5 FEBRERO</w:t>
            </w:r>
          </w:p>
        </w:tc>
        <w:tc>
          <w:tcPr>
            <w:tcW w:w="4322" w:type="dxa"/>
          </w:tcPr>
          <w:p w:rsidR="00D37BE7" w:rsidRDefault="00D37BE7" w:rsidP="002372BC">
            <w:pPr>
              <w:rPr>
                <w:sz w:val="28"/>
                <w:szCs w:val="28"/>
              </w:rPr>
            </w:pPr>
          </w:p>
          <w:p w:rsidR="00D37BE7" w:rsidRDefault="00D37BE7" w:rsidP="002372BC">
            <w:pPr>
              <w:jc w:val="center"/>
              <w:rPr>
                <w:sz w:val="28"/>
                <w:szCs w:val="28"/>
              </w:rPr>
            </w:pPr>
          </w:p>
          <w:p w:rsidR="00D37BE7" w:rsidRPr="0067665D" w:rsidRDefault="005F2C5F" w:rsidP="005F2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EOGRAFÍA E HISTORIA </w:t>
            </w:r>
          </w:p>
          <w:p w:rsidR="00D37BE7" w:rsidRPr="00497CEA" w:rsidRDefault="00D37BE7" w:rsidP="002372BC">
            <w:pPr>
              <w:jc w:val="center"/>
              <w:rPr>
                <w:sz w:val="28"/>
                <w:szCs w:val="28"/>
              </w:rPr>
            </w:pPr>
          </w:p>
        </w:tc>
      </w:tr>
      <w:tr w:rsidR="00D37BE7" w:rsidTr="00D37BE7">
        <w:trPr>
          <w:trHeight w:val="1470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Pr="00497CEA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6 FEBRERO</w:t>
            </w:r>
          </w:p>
        </w:tc>
        <w:tc>
          <w:tcPr>
            <w:tcW w:w="4322" w:type="dxa"/>
          </w:tcPr>
          <w:p w:rsidR="00D37BE7" w:rsidRDefault="00D37BE7" w:rsidP="002372BC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2372BC">
            <w:pPr>
              <w:jc w:val="center"/>
              <w:rPr>
                <w:sz w:val="28"/>
                <w:szCs w:val="28"/>
              </w:rPr>
            </w:pPr>
          </w:p>
          <w:p w:rsidR="00D37BE7" w:rsidRPr="0067665D" w:rsidRDefault="00D37BE7" w:rsidP="0023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</w:tc>
      </w:tr>
      <w:tr w:rsidR="00D37BE7" w:rsidTr="00D37BE7">
        <w:trPr>
          <w:trHeight w:val="1470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7 FEBRERO</w:t>
            </w:r>
          </w:p>
        </w:tc>
        <w:tc>
          <w:tcPr>
            <w:tcW w:w="4322" w:type="dxa"/>
          </w:tcPr>
          <w:p w:rsidR="00D37BE7" w:rsidRDefault="00D37BE7" w:rsidP="002372BC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23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D37BE7" w:rsidRDefault="00D37BE7" w:rsidP="002372BC">
            <w:pPr>
              <w:jc w:val="center"/>
              <w:rPr>
                <w:sz w:val="28"/>
                <w:szCs w:val="28"/>
              </w:rPr>
            </w:pPr>
          </w:p>
          <w:p w:rsidR="00D37BE7" w:rsidRPr="0067665D" w:rsidRDefault="00D37BE7" w:rsidP="0023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</w:tc>
      </w:tr>
      <w:tr w:rsidR="00D37BE7" w:rsidTr="00D37BE7">
        <w:trPr>
          <w:trHeight w:val="1470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28 FEBRERO</w:t>
            </w:r>
          </w:p>
        </w:tc>
        <w:tc>
          <w:tcPr>
            <w:tcW w:w="4322" w:type="dxa"/>
          </w:tcPr>
          <w:p w:rsidR="00D37BE7" w:rsidRDefault="00D37BE7" w:rsidP="002372BC">
            <w:pPr>
              <w:rPr>
                <w:sz w:val="28"/>
                <w:szCs w:val="28"/>
              </w:rPr>
            </w:pPr>
          </w:p>
          <w:p w:rsidR="00D37BE7" w:rsidRDefault="00D37BE7" w:rsidP="002372BC">
            <w:pPr>
              <w:jc w:val="center"/>
              <w:rPr>
                <w:sz w:val="28"/>
                <w:szCs w:val="28"/>
              </w:rPr>
            </w:pPr>
          </w:p>
          <w:p w:rsidR="00D37BE7" w:rsidRPr="0067665D" w:rsidRDefault="00D37BE7" w:rsidP="0023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 (16:00 Tecnología)</w:t>
            </w:r>
          </w:p>
        </w:tc>
      </w:tr>
      <w:tr w:rsidR="00D37BE7" w:rsidTr="00D37BE7">
        <w:trPr>
          <w:trHeight w:val="1470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5 MARZO</w:t>
            </w:r>
          </w:p>
        </w:tc>
        <w:tc>
          <w:tcPr>
            <w:tcW w:w="4322" w:type="dxa"/>
          </w:tcPr>
          <w:p w:rsidR="00D37BE7" w:rsidRDefault="00D37BE7" w:rsidP="002372BC">
            <w:pPr>
              <w:rPr>
                <w:sz w:val="28"/>
                <w:szCs w:val="28"/>
              </w:rPr>
            </w:pPr>
          </w:p>
          <w:p w:rsidR="00D37BE7" w:rsidRDefault="00D37BE7" w:rsidP="002372BC">
            <w:pPr>
              <w:jc w:val="center"/>
              <w:rPr>
                <w:sz w:val="28"/>
                <w:szCs w:val="28"/>
              </w:rPr>
            </w:pPr>
          </w:p>
          <w:p w:rsidR="00D37BE7" w:rsidRPr="0067665D" w:rsidRDefault="005F2C5F" w:rsidP="0023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</w:t>
            </w:r>
            <w:r w:rsidR="00D37BE7">
              <w:rPr>
                <w:sz w:val="28"/>
                <w:szCs w:val="28"/>
              </w:rPr>
              <w:t>OLOGÍA</w:t>
            </w:r>
            <w:r>
              <w:rPr>
                <w:sz w:val="28"/>
                <w:szCs w:val="28"/>
              </w:rPr>
              <w:t xml:space="preserve"> (12:30 Matemáticas)</w:t>
            </w:r>
          </w:p>
        </w:tc>
      </w:tr>
      <w:tr w:rsidR="00D37BE7" w:rsidTr="00D37BE7">
        <w:trPr>
          <w:trHeight w:val="1470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6 MARZO</w:t>
            </w:r>
          </w:p>
        </w:tc>
        <w:tc>
          <w:tcPr>
            <w:tcW w:w="4322" w:type="dxa"/>
          </w:tcPr>
          <w:p w:rsidR="00D37BE7" w:rsidRDefault="00D37BE7" w:rsidP="002372BC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2372BC">
            <w:pPr>
              <w:jc w:val="center"/>
              <w:rPr>
                <w:sz w:val="28"/>
                <w:szCs w:val="28"/>
              </w:rPr>
            </w:pPr>
          </w:p>
          <w:p w:rsidR="00D37BE7" w:rsidRPr="0067665D" w:rsidRDefault="005F2C5F" w:rsidP="005F2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</w:tc>
      </w:tr>
      <w:tr w:rsidR="00D37BE7" w:rsidTr="00D37BE7">
        <w:trPr>
          <w:trHeight w:val="1470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7 MARZO</w:t>
            </w:r>
          </w:p>
        </w:tc>
        <w:tc>
          <w:tcPr>
            <w:tcW w:w="4322" w:type="dxa"/>
          </w:tcPr>
          <w:p w:rsidR="00D37BE7" w:rsidRDefault="00D37BE7" w:rsidP="002372BC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2372BC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23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  <w:p w:rsidR="00D37BE7" w:rsidRDefault="00D37BE7" w:rsidP="002372BC">
            <w:pPr>
              <w:jc w:val="center"/>
              <w:rPr>
                <w:sz w:val="28"/>
                <w:szCs w:val="28"/>
              </w:rPr>
            </w:pPr>
          </w:p>
        </w:tc>
      </w:tr>
      <w:tr w:rsidR="00D37BE7" w:rsidTr="00D37BE7">
        <w:trPr>
          <w:trHeight w:val="1470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8 MARZO</w:t>
            </w:r>
          </w:p>
        </w:tc>
        <w:tc>
          <w:tcPr>
            <w:tcW w:w="4322" w:type="dxa"/>
          </w:tcPr>
          <w:p w:rsidR="00D37BE7" w:rsidRDefault="00D37BE7" w:rsidP="002372BC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2372BC">
            <w:pPr>
              <w:jc w:val="center"/>
              <w:rPr>
                <w:sz w:val="28"/>
                <w:szCs w:val="28"/>
              </w:rPr>
            </w:pPr>
          </w:p>
          <w:p w:rsidR="00D37BE7" w:rsidRDefault="005F2C5F" w:rsidP="0023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  <w:p w:rsidR="00D37BE7" w:rsidRDefault="00D37BE7" w:rsidP="002372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269E" w:rsidRPr="00497CEA" w:rsidRDefault="00D6269E" w:rsidP="00C747B4">
      <w:pPr>
        <w:rPr>
          <w:sz w:val="28"/>
          <w:szCs w:val="28"/>
        </w:rPr>
      </w:pPr>
    </w:p>
    <w:p w:rsidR="00353EB5" w:rsidRDefault="00D6269E" w:rsidP="00353E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</w:t>
      </w:r>
      <w:r w:rsidRPr="00497CEA">
        <w:rPr>
          <w:b/>
          <w:sz w:val="40"/>
          <w:szCs w:val="40"/>
        </w:rPr>
        <w:t>º ESO A</w:t>
      </w:r>
      <w:r w:rsidR="00353EB5" w:rsidRPr="00353EB5">
        <w:rPr>
          <w:b/>
          <w:sz w:val="40"/>
          <w:szCs w:val="40"/>
        </w:rPr>
        <w:t xml:space="preserve"> </w:t>
      </w:r>
    </w:p>
    <w:p w:rsidR="00353EB5" w:rsidRPr="00497CEA" w:rsidRDefault="00D37BE7" w:rsidP="00353E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XÁMENES 2</w:t>
      </w:r>
      <w:r w:rsidR="00353EB5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8644" w:type="dxa"/>
        <w:tblLook w:val="04A0"/>
      </w:tblPr>
      <w:tblGrid>
        <w:gridCol w:w="4322"/>
        <w:gridCol w:w="4322"/>
      </w:tblGrid>
      <w:tr w:rsidR="00D37BE7" w:rsidTr="00D37BE7">
        <w:trPr>
          <w:trHeight w:val="1470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Pr="0067665D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5 FEBRERO</w:t>
            </w:r>
          </w:p>
        </w:tc>
        <w:tc>
          <w:tcPr>
            <w:tcW w:w="4322" w:type="dxa"/>
          </w:tcPr>
          <w:p w:rsidR="00D37BE7" w:rsidRDefault="00D37BE7" w:rsidP="004C04BD">
            <w:pPr>
              <w:rPr>
                <w:sz w:val="28"/>
                <w:szCs w:val="28"/>
              </w:rPr>
            </w:pPr>
          </w:p>
          <w:p w:rsidR="00D37BE7" w:rsidRDefault="00D37BE7" w:rsidP="003C5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  <w:p w:rsidR="00D37BE7" w:rsidRDefault="00D37BE7" w:rsidP="00143BA6">
            <w:pPr>
              <w:jc w:val="center"/>
              <w:rPr>
                <w:sz w:val="28"/>
                <w:szCs w:val="28"/>
              </w:rPr>
            </w:pPr>
          </w:p>
          <w:p w:rsidR="00D37BE7" w:rsidRPr="00497CEA" w:rsidRDefault="00D37BE7" w:rsidP="00143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</w:tc>
      </w:tr>
      <w:tr w:rsidR="00D37BE7" w:rsidTr="00D37BE7">
        <w:trPr>
          <w:trHeight w:val="1470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Pr="00497CEA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6 FEBRERO</w:t>
            </w:r>
          </w:p>
        </w:tc>
        <w:tc>
          <w:tcPr>
            <w:tcW w:w="4322" w:type="dxa"/>
          </w:tcPr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143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D37BE7" w:rsidRPr="0067665D" w:rsidRDefault="00D37BE7" w:rsidP="004C04BD">
            <w:pPr>
              <w:jc w:val="center"/>
              <w:rPr>
                <w:sz w:val="28"/>
                <w:szCs w:val="28"/>
              </w:rPr>
            </w:pPr>
          </w:p>
        </w:tc>
      </w:tr>
      <w:tr w:rsidR="00D37BE7" w:rsidTr="00D37BE7">
        <w:trPr>
          <w:trHeight w:val="1470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7 FEBRERO</w:t>
            </w:r>
          </w:p>
        </w:tc>
        <w:tc>
          <w:tcPr>
            <w:tcW w:w="4322" w:type="dxa"/>
          </w:tcPr>
          <w:p w:rsidR="00D37BE7" w:rsidRDefault="00D37BE7" w:rsidP="00687982">
            <w:pPr>
              <w:rPr>
                <w:sz w:val="28"/>
                <w:szCs w:val="28"/>
              </w:rPr>
            </w:pPr>
          </w:p>
          <w:p w:rsidR="00687982" w:rsidRDefault="00687982" w:rsidP="00687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D37BE7" w:rsidRDefault="00687982" w:rsidP="00687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:00 Matemáticas)</w:t>
            </w:r>
          </w:p>
          <w:p w:rsidR="00D37BE7" w:rsidRPr="0067665D" w:rsidRDefault="00D37BE7" w:rsidP="003C5328">
            <w:pPr>
              <w:rPr>
                <w:sz w:val="28"/>
                <w:szCs w:val="28"/>
              </w:rPr>
            </w:pPr>
          </w:p>
        </w:tc>
      </w:tr>
      <w:tr w:rsidR="00D37BE7" w:rsidTr="00D37BE7">
        <w:trPr>
          <w:trHeight w:val="1470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28 FEBRERO</w:t>
            </w:r>
          </w:p>
        </w:tc>
        <w:tc>
          <w:tcPr>
            <w:tcW w:w="4322" w:type="dxa"/>
          </w:tcPr>
          <w:p w:rsidR="00D37BE7" w:rsidRDefault="00D37BE7" w:rsidP="004C04BD">
            <w:pPr>
              <w:rPr>
                <w:sz w:val="28"/>
                <w:szCs w:val="28"/>
              </w:rPr>
            </w:pPr>
          </w:p>
          <w:p w:rsidR="00D37BE7" w:rsidRDefault="00D37BE7" w:rsidP="00143BA6">
            <w:pPr>
              <w:jc w:val="center"/>
              <w:rPr>
                <w:sz w:val="28"/>
                <w:szCs w:val="28"/>
              </w:rPr>
            </w:pPr>
          </w:p>
          <w:p w:rsidR="00D37BE7" w:rsidRPr="0067665D" w:rsidRDefault="00687982" w:rsidP="00143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</w:t>
            </w:r>
            <w:r w:rsidR="00D37BE7">
              <w:rPr>
                <w:sz w:val="28"/>
                <w:szCs w:val="28"/>
              </w:rPr>
              <w:t>A</w:t>
            </w:r>
          </w:p>
        </w:tc>
      </w:tr>
      <w:tr w:rsidR="00D37BE7" w:rsidTr="00D37BE7">
        <w:trPr>
          <w:trHeight w:val="1470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5 MARZO</w:t>
            </w:r>
          </w:p>
        </w:tc>
        <w:tc>
          <w:tcPr>
            <w:tcW w:w="4322" w:type="dxa"/>
          </w:tcPr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</w:p>
          <w:p w:rsidR="00687982" w:rsidRDefault="00687982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D37BE7" w:rsidRDefault="00D37BE7" w:rsidP="00C6701F">
            <w:pPr>
              <w:jc w:val="center"/>
              <w:rPr>
                <w:sz w:val="28"/>
                <w:szCs w:val="28"/>
              </w:rPr>
            </w:pPr>
          </w:p>
          <w:p w:rsidR="00D37BE7" w:rsidRPr="0067665D" w:rsidRDefault="00687982" w:rsidP="00687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  <w:tr w:rsidR="00D37BE7" w:rsidTr="00D37BE7">
        <w:trPr>
          <w:trHeight w:val="1470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6 MARZO</w:t>
            </w:r>
          </w:p>
        </w:tc>
        <w:tc>
          <w:tcPr>
            <w:tcW w:w="4322" w:type="dxa"/>
          </w:tcPr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</w:p>
          <w:p w:rsidR="00D37BE7" w:rsidRDefault="00687982" w:rsidP="003C5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  <w:p w:rsidR="00D37BE7" w:rsidRPr="0067665D" w:rsidRDefault="00D37BE7" w:rsidP="00143BA6">
            <w:pPr>
              <w:jc w:val="center"/>
              <w:rPr>
                <w:sz w:val="28"/>
                <w:szCs w:val="28"/>
              </w:rPr>
            </w:pPr>
          </w:p>
        </w:tc>
      </w:tr>
      <w:tr w:rsidR="00D37BE7" w:rsidTr="00D37BE7">
        <w:trPr>
          <w:trHeight w:val="1470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7 MARZO</w:t>
            </w:r>
          </w:p>
        </w:tc>
        <w:tc>
          <w:tcPr>
            <w:tcW w:w="4322" w:type="dxa"/>
          </w:tcPr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3C5328">
            <w:pPr>
              <w:jc w:val="center"/>
              <w:rPr>
                <w:sz w:val="28"/>
                <w:szCs w:val="28"/>
              </w:rPr>
            </w:pPr>
          </w:p>
          <w:p w:rsidR="00687982" w:rsidRDefault="00687982" w:rsidP="003C5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 (15:00 Tecnología)</w:t>
            </w:r>
          </w:p>
        </w:tc>
      </w:tr>
      <w:tr w:rsidR="00D37BE7" w:rsidTr="00D37BE7">
        <w:trPr>
          <w:trHeight w:val="1470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8 MARZO</w:t>
            </w:r>
          </w:p>
        </w:tc>
        <w:tc>
          <w:tcPr>
            <w:tcW w:w="4322" w:type="dxa"/>
          </w:tcPr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</w:p>
          <w:p w:rsidR="00D37BE7" w:rsidRDefault="00A84EE7" w:rsidP="00444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</w:t>
            </w:r>
            <w:r w:rsidR="00D37BE7">
              <w:rPr>
                <w:sz w:val="28"/>
                <w:szCs w:val="28"/>
              </w:rPr>
              <w:t>A</w:t>
            </w:r>
          </w:p>
        </w:tc>
      </w:tr>
    </w:tbl>
    <w:p w:rsidR="00D6269E" w:rsidRPr="00497CEA" w:rsidRDefault="00D6269E" w:rsidP="00920F33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2º ESO B</w:t>
      </w:r>
    </w:p>
    <w:p w:rsidR="00893EE7" w:rsidRDefault="00893EE7" w:rsidP="00430D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D37BE7">
        <w:rPr>
          <w:b/>
          <w:sz w:val="40"/>
          <w:szCs w:val="40"/>
        </w:rPr>
        <w:t>2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8644" w:type="dxa"/>
        <w:tblLook w:val="04A0"/>
      </w:tblPr>
      <w:tblGrid>
        <w:gridCol w:w="4322"/>
        <w:gridCol w:w="4322"/>
      </w:tblGrid>
      <w:tr w:rsidR="002B7A45" w:rsidTr="002B7A45">
        <w:trPr>
          <w:trHeight w:val="1470"/>
        </w:trPr>
        <w:tc>
          <w:tcPr>
            <w:tcW w:w="4322" w:type="dxa"/>
          </w:tcPr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Pr="0067665D" w:rsidRDefault="002B7A45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5 FEBRERO</w:t>
            </w:r>
          </w:p>
        </w:tc>
        <w:tc>
          <w:tcPr>
            <w:tcW w:w="4322" w:type="dxa"/>
          </w:tcPr>
          <w:p w:rsidR="002B7A45" w:rsidRDefault="002B7A45" w:rsidP="005E20D0">
            <w:pPr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  <w:r>
              <w:rPr>
                <w:sz w:val="28"/>
                <w:szCs w:val="28"/>
              </w:rPr>
              <w:t xml:space="preserve"> (9:00 Física y Química)</w:t>
            </w:r>
          </w:p>
          <w:p w:rsidR="002B7A45" w:rsidRPr="00497CEA" w:rsidRDefault="002B7A45" w:rsidP="002B7A45">
            <w:pPr>
              <w:rPr>
                <w:sz w:val="28"/>
                <w:szCs w:val="28"/>
              </w:rPr>
            </w:pPr>
          </w:p>
        </w:tc>
      </w:tr>
      <w:tr w:rsidR="002B7A45" w:rsidTr="002B7A45">
        <w:trPr>
          <w:trHeight w:val="1470"/>
        </w:trPr>
        <w:tc>
          <w:tcPr>
            <w:tcW w:w="4322" w:type="dxa"/>
          </w:tcPr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Pr="00497CEA" w:rsidRDefault="002B7A45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6 FEBRERO</w:t>
            </w:r>
          </w:p>
        </w:tc>
        <w:tc>
          <w:tcPr>
            <w:tcW w:w="4322" w:type="dxa"/>
          </w:tcPr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2B7A45" w:rsidRPr="0067665D" w:rsidRDefault="002B7A45" w:rsidP="005E20D0">
            <w:pPr>
              <w:jc w:val="center"/>
              <w:rPr>
                <w:sz w:val="28"/>
                <w:szCs w:val="28"/>
              </w:rPr>
            </w:pPr>
          </w:p>
        </w:tc>
      </w:tr>
      <w:tr w:rsidR="002B7A45" w:rsidTr="002B7A45">
        <w:trPr>
          <w:trHeight w:val="1470"/>
        </w:trPr>
        <w:tc>
          <w:tcPr>
            <w:tcW w:w="4322" w:type="dxa"/>
          </w:tcPr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7 FEBRERO</w:t>
            </w:r>
          </w:p>
        </w:tc>
        <w:tc>
          <w:tcPr>
            <w:tcW w:w="4322" w:type="dxa"/>
          </w:tcPr>
          <w:p w:rsidR="002B7A45" w:rsidRDefault="002B7A45" w:rsidP="005E20D0">
            <w:pPr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2B7A45" w:rsidRDefault="002B7A45" w:rsidP="002B7A45">
            <w:pPr>
              <w:jc w:val="center"/>
              <w:rPr>
                <w:sz w:val="28"/>
                <w:szCs w:val="28"/>
              </w:rPr>
            </w:pPr>
          </w:p>
          <w:p w:rsidR="002B7A45" w:rsidRPr="0067665D" w:rsidRDefault="002B7A45" w:rsidP="002B7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</w:tc>
      </w:tr>
      <w:tr w:rsidR="002B7A45" w:rsidTr="002B7A45">
        <w:trPr>
          <w:trHeight w:val="1470"/>
        </w:trPr>
        <w:tc>
          <w:tcPr>
            <w:tcW w:w="4322" w:type="dxa"/>
          </w:tcPr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28 FEBRERO</w:t>
            </w:r>
          </w:p>
        </w:tc>
        <w:tc>
          <w:tcPr>
            <w:tcW w:w="4322" w:type="dxa"/>
          </w:tcPr>
          <w:p w:rsidR="002B7A45" w:rsidRDefault="002B7A45" w:rsidP="005E20D0">
            <w:pPr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Pr="0067665D" w:rsidRDefault="002B7A45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</w:tc>
      </w:tr>
      <w:tr w:rsidR="002B7A45" w:rsidTr="002B7A45">
        <w:trPr>
          <w:trHeight w:val="1470"/>
        </w:trPr>
        <w:tc>
          <w:tcPr>
            <w:tcW w:w="4322" w:type="dxa"/>
          </w:tcPr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5 MARZO</w:t>
            </w:r>
          </w:p>
        </w:tc>
        <w:tc>
          <w:tcPr>
            <w:tcW w:w="4322" w:type="dxa"/>
          </w:tcPr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Pr="0067665D" w:rsidRDefault="002B7A45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  <w:tr w:rsidR="002B7A45" w:rsidTr="002B7A45">
        <w:trPr>
          <w:trHeight w:val="1470"/>
        </w:trPr>
        <w:tc>
          <w:tcPr>
            <w:tcW w:w="4322" w:type="dxa"/>
          </w:tcPr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6 MARZO</w:t>
            </w:r>
          </w:p>
        </w:tc>
        <w:tc>
          <w:tcPr>
            <w:tcW w:w="4322" w:type="dxa"/>
          </w:tcPr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  <w:r>
              <w:rPr>
                <w:sz w:val="28"/>
                <w:szCs w:val="28"/>
              </w:rPr>
              <w:t xml:space="preserve"> (16:00 Plástic</w:t>
            </w:r>
            <w:r>
              <w:rPr>
                <w:sz w:val="28"/>
                <w:szCs w:val="28"/>
              </w:rPr>
              <w:t>a)</w:t>
            </w:r>
          </w:p>
          <w:p w:rsidR="002B7A45" w:rsidRPr="0067665D" w:rsidRDefault="002B7A45" w:rsidP="005E20D0">
            <w:pPr>
              <w:jc w:val="center"/>
              <w:rPr>
                <w:sz w:val="28"/>
                <w:szCs w:val="28"/>
              </w:rPr>
            </w:pPr>
          </w:p>
        </w:tc>
      </w:tr>
      <w:tr w:rsidR="002B7A45" w:rsidTr="002B7A45">
        <w:trPr>
          <w:trHeight w:val="1470"/>
        </w:trPr>
        <w:tc>
          <w:tcPr>
            <w:tcW w:w="4322" w:type="dxa"/>
          </w:tcPr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7 MARZO</w:t>
            </w:r>
          </w:p>
        </w:tc>
        <w:tc>
          <w:tcPr>
            <w:tcW w:w="4322" w:type="dxa"/>
          </w:tcPr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2B7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ÉS </w:t>
            </w:r>
          </w:p>
        </w:tc>
      </w:tr>
      <w:tr w:rsidR="002B7A45" w:rsidTr="002B7A45">
        <w:trPr>
          <w:trHeight w:val="1470"/>
        </w:trPr>
        <w:tc>
          <w:tcPr>
            <w:tcW w:w="4322" w:type="dxa"/>
          </w:tcPr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8 MARZO</w:t>
            </w:r>
          </w:p>
        </w:tc>
        <w:tc>
          <w:tcPr>
            <w:tcW w:w="4322" w:type="dxa"/>
          </w:tcPr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</w:t>
            </w:r>
          </w:p>
        </w:tc>
      </w:tr>
    </w:tbl>
    <w:p w:rsidR="00AE48D9" w:rsidRDefault="00AE48D9" w:rsidP="00430D3F">
      <w:pPr>
        <w:jc w:val="center"/>
        <w:rPr>
          <w:b/>
          <w:sz w:val="40"/>
          <w:szCs w:val="40"/>
        </w:rPr>
      </w:pPr>
    </w:p>
    <w:p w:rsidR="00EA1EC5" w:rsidRPr="00497CEA" w:rsidRDefault="00EA1EC5" w:rsidP="00EA1E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º ESO PMAR-1</w:t>
      </w:r>
    </w:p>
    <w:p w:rsidR="00EA1EC5" w:rsidRDefault="00D37BE7" w:rsidP="00EA1E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XÁMENES 2</w:t>
      </w:r>
      <w:r w:rsidR="00EA1EC5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8644" w:type="dxa"/>
        <w:tblLook w:val="04A0"/>
      </w:tblPr>
      <w:tblGrid>
        <w:gridCol w:w="4322"/>
        <w:gridCol w:w="4322"/>
      </w:tblGrid>
      <w:tr w:rsidR="002B7A45" w:rsidTr="002B7A45">
        <w:trPr>
          <w:trHeight w:val="1470"/>
        </w:trPr>
        <w:tc>
          <w:tcPr>
            <w:tcW w:w="4322" w:type="dxa"/>
          </w:tcPr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Pr="0067665D" w:rsidRDefault="002B7A45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5 FEBRERO</w:t>
            </w:r>
          </w:p>
        </w:tc>
        <w:tc>
          <w:tcPr>
            <w:tcW w:w="4322" w:type="dxa"/>
          </w:tcPr>
          <w:p w:rsidR="002B7A45" w:rsidRDefault="002B7A45" w:rsidP="005E20D0">
            <w:pPr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  <w:p w:rsidR="002B7A45" w:rsidRPr="00497CEA" w:rsidRDefault="002B7A45" w:rsidP="005E20D0">
            <w:pPr>
              <w:rPr>
                <w:sz w:val="28"/>
                <w:szCs w:val="28"/>
              </w:rPr>
            </w:pPr>
          </w:p>
        </w:tc>
      </w:tr>
      <w:tr w:rsidR="002B7A45" w:rsidTr="002B7A45">
        <w:trPr>
          <w:trHeight w:val="1470"/>
        </w:trPr>
        <w:tc>
          <w:tcPr>
            <w:tcW w:w="4322" w:type="dxa"/>
          </w:tcPr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Pr="00497CEA" w:rsidRDefault="002B7A45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6 FEBRERO</w:t>
            </w:r>
          </w:p>
        </w:tc>
        <w:tc>
          <w:tcPr>
            <w:tcW w:w="4322" w:type="dxa"/>
          </w:tcPr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2B7A45" w:rsidRPr="0067665D" w:rsidRDefault="002B7A45" w:rsidP="005E20D0">
            <w:pPr>
              <w:jc w:val="center"/>
              <w:rPr>
                <w:sz w:val="28"/>
                <w:szCs w:val="28"/>
              </w:rPr>
            </w:pPr>
          </w:p>
        </w:tc>
      </w:tr>
      <w:tr w:rsidR="002B7A45" w:rsidTr="002B7A45">
        <w:trPr>
          <w:trHeight w:val="1470"/>
        </w:trPr>
        <w:tc>
          <w:tcPr>
            <w:tcW w:w="4322" w:type="dxa"/>
          </w:tcPr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7 FEBRERO</w:t>
            </w:r>
          </w:p>
        </w:tc>
        <w:tc>
          <w:tcPr>
            <w:tcW w:w="4322" w:type="dxa"/>
          </w:tcPr>
          <w:p w:rsidR="002B7A45" w:rsidRDefault="002B7A45" w:rsidP="005E20D0">
            <w:pPr>
              <w:rPr>
                <w:sz w:val="28"/>
                <w:szCs w:val="28"/>
              </w:rPr>
            </w:pPr>
          </w:p>
          <w:p w:rsidR="002B7A45" w:rsidRDefault="002B7A45" w:rsidP="002B7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Pr="0067665D" w:rsidRDefault="002B7A45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</w:tc>
      </w:tr>
      <w:tr w:rsidR="002B7A45" w:rsidTr="002B7A45">
        <w:trPr>
          <w:trHeight w:val="1470"/>
        </w:trPr>
        <w:tc>
          <w:tcPr>
            <w:tcW w:w="4322" w:type="dxa"/>
          </w:tcPr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28 FEBRERO</w:t>
            </w:r>
          </w:p>
        </w:tc>
        <w:tc>
          <w:tcPr>
            <w:tcW w:w="4322" w:type="dxa"/>
          </w:tcPr>
          <w:p w:rsidR="002B7A45" w:rsidRDefault="002B7A45" w:rsidP="005E20D0">
            <w:pPr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Pr="0067665D" w:rsidRDefault="002B7A45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</w:tc>
      </w:tr>
      <w:tr w:rsidR="002B7A45" w:rsidTr="002B7A45">
        <w:trPr>
          <w:trHeight w:val="1470"/>
        </w:trPr>
        <w:tc>
          <w:tcPr>
            <w:tcW w:w="4322" w:type="dxa"/>
          </w:tcPr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5 MARZO</w:t>
            </w:r>
          </w:p>
        </w:tc>
        <w:tc>
          <w:tcPr>
            <w:tcW w:w="4322" w:type="dxa"/>
          </w:tcPr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2B7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Pr="0067665D" w:rsidRDefault="002B7A45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  <w:tr w:rsidR="002B7A45" w:rsidTr="002B7A45">
        <w:trPr>
          <w:trHeight w:val="1470"/>
        </w:trPr>
        <w:tc>
          <w:tcPr>
            <w:tcW w:w="4322" w:type="dxa"/>
          </w:tcPr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6 MARZO</w:t>
            </w:r>
          </w:p>
        </w:tc>
        <w:tc>
          <w:tcPr>
            <w:tcW w:w="4322" w:type="dxa"/>
          </w:tcPr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 (16:00 Plástica)</w:t>
            </w:r>
          </w:p>
          <w:p w:rsidR="002B7A45" w:rsidRPr="0067665D" w:rsidRDefault="002B7A45" w:rsidP="005E20D0">
            <w:pPr>
              <w:jc w:val="center"/>
              <w:rPr>
                <w:sz w:val="28"/>
                <w:szCs w:val="28"/>
              </w:rPr>
            </w:pPr>
          </w:p>
        </w:tc>
      </w:tr>
      <w:tr w:rsidR="002B7A45" w:rsidTr="002B7A45">
        <w:trPr>
          <w:trHeight w:val="1470"/>
        </w:trPr>
        <w:tc>
          <w:tcPr>
            <w:tcW w:w="4322" w:type="dxa"/>
          </w:tcPr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7 MARZO</w:t>
            </w:r>
          </w:p>
        </w:tc>
        <w:tc>
          <w:tcPr>
            <w:tcW w:w="4322" w:type="dxa"/>
          </w:tcPr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ÉS </w:t>
            </w:r>
          </w:p>
        </w:tc>
      </w:tr>
      <w:tr w:rsidR="002B7A45" w:rsidTr="002B7A45">
        <w:trPr>
          <w:trHeight w:val="1470"/>
        </w:trPr>
        <w:tc>
          <w:tcPr>
            <w:tcW w:w="4322" w:type="dxa"/>
          </w:tcPr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8 MARZO</w:t>
            </w:r>
          </w:p>
        </w:tc>
        <w:tc>
          <w:tcPr>
            <w:tcW w:w="4322" w:type="dxa"/>
          </w:tcPr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</w:p>
          <w:p w:rsidR="002B7A45" w:rsidRDefault="002B7A45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</w:t>
            </w:r>
          </w:p>
        </w:tc>
      </w:tr>
    </w:tbl>
    <w:p w:rsidR="001B2574" w:rsidRDefault="001B2574" w:rsidP="00CD31C7">
      <w:pPr>
        <w:jc w:val="center"/>
        <w:rPr>
          <w:b/>
          <w:sz w:val="40"/>
          <w:szCs w:val="40"/>
        </w:rPr>
      </w:pPr>
    </w:p>
    <w:p w:rsidR="00D6269E" w:rsidRPr="00497CEA" w:rsidRDefault="00D6269E" w:rsidP="00CD31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</w:t>
      </w:r>
      <w:r w:rsidRPr="00497CEA">
        <w:rPr>
          <w:b/>
          <w:sz w:val="40"/>
          <w:szCs w:val="40"/>
        </w:rPr>
        <w:t>º ESO A</w:t>
      </w:r>
    </w:p>
    <w:p w:rsidR="00D6269E" w:rsidRPr="002A56C5" w:rsidRDefault="00893EE7" w:rsidP="002A56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D37BE7">
        <w:rPr>
          <w:b/>
          <w:sz w:val="40"/>
          <w:szCs w:val="40"/>
        </w:rPr>
        <w:t>2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8644" w:type="dxa"/>
        <w:tblLook w:val="04A0"/>
      </w:tblPr>
      <w:tblGrid>
        <w:gridCol w:w="4322"/>
        <w:gridCol w:w="4322"/>
      </w:tblGrid>
      <w:tr w:rsidR="00D37BE7" w:rsidTr="00D37BE7">
        <w:trPr>
          <w:trHeight w:val="1499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Pr="0067665D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5 FEBRERO</w:t>
            </w:r>
          </w:p>
        </w:tc>
        <w:tc>
          <w:tcPr>
            <w:tcW w:w="4322" w:type="dxa"/>
          </w:tcPr>
          <w:p w:rsidR="00D37BE7" w:rsidRDefault="00D37BE7" w:rsidP="002A73DE">
            <w:pPr>
              <w:rPr>
                <w:sz w:val="28"/>
                <w:szCs w:val="28"/>
              </w:rPr>
            </w:pPr>
          </w:p>
          <w:p w:rsidR="00D37BE7" w:rsidRDefault="00D37BE7" w:rsidP="004E6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  <w:p w:rsidR="00D37BE7" w:rsidRDefault="00EB4A52" w:rsidP="004E6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:30 Física y Química</w:t>
            </w:r>
            <w:r w:rsidR="00D37BE7">
              <w:rPr>
                <w:sz w:val="28"/>
                <w:szCs w:val="28"/>
              </w:rPr>
              <w:t>)</w:t>
            </w:r>
          </w:p>
          <w:p w:rsidR="00D37BE7" w:rsidRPr="00497CEA" w:rsidRDefault="00D37BE7" w:rsidP="002022B6">
            <w:pPr>
              <w:jc w:val="center"/>
              <w:rPr>
                <w:sz w:val="28"/>
                <w:szCs w:val="28"/>
              </w:rPr>
            </w:pPr>
          </w:p>
        </w:tc>
      </w:tr>
      <w:tr w:rsidR="00D37BE7" w:rsidTr="00D37BE7">
        <w:trPr>
          <w:trHeight w:val="1499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Pr="00497CEA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6 FEBRERO</w:t>
            </w:r>
          </w:p>
        </w:tc>
        <w:tc>
          <w:tcPr>
            <w:tcW w:w="4322" w:type="dxa"/>
          </w:tcPr>
          <w:p w:rsidR="00D37BE7" w:rsidRDefault="00D37BE7" w:rsidP="002A73DE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784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</w:t>
            </w:r>
          </w:p>
          <w:p w:rsidR="00D37BE7" w:rsidRDefault="00D37BE7" w:rsidP="004E6B40">
            <w:pPr>
              <w:jc w:val="center"/>
              <w:rPr>
                <w:sz w:val="28"/>
                <w:szCs w:val="28"/>
              </w:rPr>
            </w:pPr>
          </w:p>
          <w:p w:rsidR="00D37BE7" w:rsidRPr="0067665D" w:rsidRDefault="00D37BE7" w:rsidP="004E6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</w:tc>
      </w:tr>
      <w:tr w:rsidR="00D37BE7" w:rsidTr="00D37BE7">
        <w:trPr>
          <w:trHeight w:val="1499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7 FEBRERO</w:t>
            </w:r>
          </w:p>
        </w:tc>
        <w:tc>
          <w:tcPr>
            <w:tcW w:w="4322" w:type="dxa"/>
          </w:tcPr>
          <w:p w:rsidR="00D37BE7" w:rsidRDefault="00D37BE7" w:rsidP="002A73DE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B94CC5">
            <w:pPr>
              <w:jc w:val="center"/>
              <w:rPr>
                <w:sz w:val="28"/>
                <w:szCs w:val="28"/>
              </w:rPr>
            </w:pPr>
          </w:p>
          <w:p w:rsidR="00EB4A52" w:rsidRPr="0067665D" w:rsidRDefault="00EB4A52" w:rsidP="00B94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</w:tc>
      </w:tr>
      <w:tr w:rsidR="00D37BE7" w:rsidTr="00D37BE7">
        <w:trPr>
          <w:trHeight w:val="1499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28 FEBRERO</w:t>
            </w:r>
          </w:p>
        </w:tc>
        <w:tc>
          <w:tcPr>
            <w:tcW w:w="4322" w:type="dxa"/>
          </w:tcPr>
          <w:p w:rsidR="00D37BE7" w:rsidRDefault="00D37BE7" w:rsidP="002A73DE">
            <w:pPr>
              <w:rPr>
                <w:sz w:val="28"/>
                <w:szCs w:val="28"/>
              </w:rPr>
            </w:pPr>
          </w:p>
          <w:p w:rsidR="00D37BE7" w:rsidRDefault="00D37BE7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37BE7" w:rsidRDefault="00D37BE7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D37BE7" w:rsidRPr="0067665D" w:rsidRDefault="00D37BE7" w:rsidP="002022B6">
            <w:pPr>
              <w:rPr>
                <w:sz w:val="28"/>
                <w:szCs w:val="28"/>
              </w:rPr>
            </w:pPr>
          </w:p>
        </w:tc>
      </w:tr>
      <w:tr w:rsidR="00D37BE7" w:rsidTr="00D37BE7">
        <w:trPr>
          <w:trHeight w:val="1499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5 MARZO</w:t>
            </w:r>
          </w:p>
        </w:tc>
        <w:tc>
          <w:tcPr>
            <w:tcW w:w="4322" w:type="dxa"/>
          </w:tcPr>
          <w:p w:rsidR="00D37BE7" w:rsidRDefault="00D37BE7" w:rsidP="002A73DE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2A73DE">
            <w:pPr>
              <w:jc w:val="center"/>
              <w:rPr>
                <w:sz w:val="28"/>
                <w:szCs w:val="28"/>
              </w:rPr>
            </w:pPr>
          </w:p>
          <w:p w:rsidR="00D37BE7" w:rsidRPr="0067665D" w:rsidRDefault="00623B4A" w:rsidP="00E95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 (10:00 Biología)</w:t>
            </w:r>
          </w:p>
        </w:tc>
      </w:tr>
      <w:tr w:rsidR="00D37BE7" w:rsidTr="00D37BE7">
        <w:trPr>
          <w:trHeight w:val="1499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6 MARZO</w:t>
            </w:r>
          </w:p>
        </w:tc>
        <w:tc>
          <w:tcPr>
            <w:tcW w:w="4322" w:type="dxa"/>
          </w:tcPr>
          <w:p w:rsidR="00D37BE7" w:rsidRDefault="00D37BE7" w:rsidP="002A73DE">
            <w:pPr>
              <w:jc w:val="center"/>
              <w:rPr>
                <w:sz w:val="28"/>
                <w:szCs w:val="28"/>
              </w:rPr>
            </w:pPr>
          </w:p>
          <w:p w:rsidR="00EB4A52" w:rsidRDefault="00EB4A52" w:rsidP="00EB4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  <w:p w:rsidR="00D37BE7" w:rsidRDefault="00EB4A52" w:rsidP="00EB4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:30 Matemáticas)</w:t>
            </w:r>
          </w:p>
          <w:p w:rsidR="00D37BE7" w:rsidRPr="0067665D" w:rsidRDefault="00D37BE7" w:rsidP="00E95577">
            <w:pPr>
              <w:jc w:val="center"/>
              <w:rPr>
                <w:sz w:val="28"/>
                <w:szCs w:val="28"/>
              </w:rPr>
            </w:pPr>
          </w:p>
        </w:tc>
      </w:tr>
      <w:tr w:rsidR="00D37BE7" w:rsidTr="00D37BE7">
        <w:trPr>
          <w:trHeight w:val="1499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7 MARZO</w:t>
            </w:r>
          </w:p>
        </w:tc>
        <w:tc>
          <w:tcPr>
            <w:tcW w:w="4322" w:type="dxa"/>
          </w:tcPr>
          <w:p w:rsidR="00D37BE7" w:rsidRDefault="00D37BE7" w:rsidP="002A73DE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4E6B40">
            <w:pPr>
              <w:jc w:val="center"/>
              <w:rPr>
                <w:sz w:val="28"/>
                <w:szCs w:val="28"/>
              </w:rPr>
            </w:pPr>
          </w:p>
          <w:p w:rsidR="00D37BE7" w:rsidRDefault="00623B4A" w:rsidP="00623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D37BE7" w:rsidRDefault="00D37BE7" w:rsidP="002A73DE">
            <w:pPr>
              <w:jc w:val="center"/>
              <w:rPr>
                <w:sz w:val="28"/>
                <w:szCs w:val="28"/>
              </w:rPr>
            </w:pPr>
          </w:p>
        </w:tc>
      </w:tr>
      <w:tr w:rsidR="00D37BE7" w:rsidTr="00D37BE7">
        <w:trPr>
          <w:trHeight w:val="1499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8 MARZO</w:t>
            </w:r>
          </w:p>
        </w:tc>
        <w:tc>
          <w:tcPr>
            <w:tcW w:w="4322" w:type="dxa"/>
          </w:tcPr>
          <w:p w:rsidR="00D37BE7" w:rsidRDefault="00D37BE7" w:rsidP="002A73DE">
            <w:pPr>
              <w:jc w:val="center"/>
              <w:rPr>
                <w:sz w:val="28"/>
                <w:szCs w:val="28"/>
              </w:rPr>
            </w:pPr>
          </w:p>
          <w:p w:rsidR="00D37BE7" w:rsidRDefault="00623B4A" w:rsidP="00623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 (16:00 Tecnología</w:t>
            </w:r>
            <w:r w:rsidR="00D37BE7">
              <w:rPr>
                <w:sz w:val="28"/>
                <w:szCs w:val="28"/>
              </w:rPr>
              <w:t>)</w:t>
            </w:r>
          </w:p>
          <w:p w:rsidR="00D37BE7" w:rsidRDefault="00D37BE7" w:rsidP="00144B31">
            <w:pPr>
              <w:jc w:val="center"/>
              <w:rPr>
                <w:sz w:val="28"/>
                <w:szCs w:val="28"/>
              </w:rPr>
            </w:pPr>
          </w:p>
          <w:p w:rsidR="00623B4A" w:rsidRPr="00EE799E" w:rsidRDefault="00623B4A" w:rsidP="00144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</w:tbl>
    <w:p w:rsidR="00D6269E" w:rsidRPr="00497CEA" w:rsidRDefault="00D6269E" w:rsidP="006C150E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3º ESO B</w:t>
      </w:r>
    </w:p>
    <w:p w:rsidR="006F69F3" w:rsidRDefault="00FE7FE6" w:rsidP="008E58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D37BE7">
        <w:rPr>
          <w:b/>
          <w:sz w:val="40"/>
          <w:szCs w:val="40"/>
        </w:rPr>
        <w:t>2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8644" w:type="dxa"/>
        <w:tblLook w:val="04A0"/>
      </w:tblPr>
      <w:tblGrid>
        <w:gridCol w:w="4322"/>
        <w:gridCol w:w="4322"/>
      </w:tblGrid>
      <w:tr w:rsidR="00882390" w:rsidTr="00882390">
        <w:trPr>
          <w:trHeight w:val="1499"/>
        </w:trPr>
        <w:tc>
          <w:tcPr>
            <w:tcW w:w="4322" w:type="dxa"/>
          </w:tcPr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</w:p>
          <w:p w:rsidR="00882390" w:rsidRPr="0067665D" w:rsidRDefault="00882390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5 FEBRERO</w:t>
            </w:r>
          </w:p>
        </w:tc>
        <w:tc>
          <w:tcPr>
            <w:tcW w:w="4322" w:type="dxa"/>
          </w:tcPr>
          <w:p w:rsidR="00882390" w:rsidRDefault="00882390" w:rsidP="005E20D0">
            <w:pPr>
              <w:rPr>
                <w:sz w:val="28"/>
                <w:szCs w:val="28"/>
              </w:rPr>
            </w:pPr>
          </w:p>
          <w:p w:rsidR="00882390" w:rsidRDefault="00882390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  <w:p w:rsidR="00882390" w:rsidRDefault="00882390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:30 </w:t>
            </w:r>
            <w:r>
              <w:rPr>
                <w:sz w:val="28"/>
                <w:szCs w:val="28"/>
              </w:rPr>
              <w:t>Religión</w:t>
            </w:r>
            <w:r>
              <w:rPr>
                <w:sz w:val="28"/>
                <w:szCs w:val="28"/>
              </w:rPr>
              <w:t>)</w:t>
            </w:r>
          </w:p>
          <w:p w:rsidR="00882390" w:rsidRPr="00497CEA" w:rsidRDefault="00882390" w:rsidP="005E20D0">
            <w:pPr>
              <w:jc w:val="center"/>
              <w:rPr>
                <w:sz w:val="28"/>
                <w:szCs w:val="28"/>
              </w:rPr>
            </w:pPr>
          </w:p>
        </w:tc>
      </w:tr>
      <w:tr w:rsidR="00882390" w:rsidTr="00882390">
        <w:trPr>
          <w:trHeight w:val="1499"/>
        </w:trPr>
        <w:tc>
          <w:tcPr>
            <w:tcW w:w="4322" w:type="dxa"/>
          </w:tcPr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</w:p>
          <w:p w:rsidR="00882390" w:rsidRPr="00497CEA" w:rsidRDefault="00882390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6 FEBRERO</w:t>
            </w:r>
          </w:p>
        </w:tc>
        <w:tc>
          <w:tcPr>
            <w:tcW w:w="4322" w:type="dxa"/>
          </w:tcPr>
          <w:p w:rsidR="00882390" w:rsidRDefault="00882390" w:rsidP="005E20D0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</w:t>
            </w:r>
            <w:r>
              <w:rPr>
                <w:sz w:val="28"/>
                <w:szCs w:val="28"/>
              </w:rPr>
              <w:t xml:space="preserve"> (9:00 Matemáticas)</w:t>
            </w:r>
          </w:p>
          <w:p w:rsidR="00882390" w:rsidRDefault="00882390" w:rsidP="005E20D0">
            <w:pPr>
              <w:jc w:val="center"/>
              <w:rPr>
                <w:sz w:val="28"/>
                <w:szCs w:val="28"/>
              </w:rPr>
            </w:pPr>
          </w:p>
          <w:p w:rsidR="00882390" w:rsidRPr="0067665D" w:rsidRDefault="00882390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  <w:r>
              <w:rPr>
                <w:sz w:val="28"/>
                <w:szCs w:val="28"/>
              </w:rPr>
              <w:t xml:space="preserve"> (16:00 Francés)</w:t>
            </w:r>
          </w:p>
        </w:tc>
      </w:tr>
      <w:tr w:rsidR="00882390" w:rsidTr="00882390">
        <w:trPr>
          <w:trHeight w:val="1499"/>
        </w:trPr>
        <w:tc>
          <w:tcPr>
            <w:tcW w:w="4322" w:type="dxa"/>
          </w:tcPr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7 FEBRERO</w:t>
            </w:r>
          </w:p>
        </w:tc>
        <w:tc>
          <w:tcPr>
            <w:tcW w:w="4322" w:type="dxa"/>
          </w:tcPr>
          <w:p w:rsidR="00882390" w:rsidRDefault="00882390" w:rsidP="005E20D0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5E20D0">
            <w:pPr>
              <w:jc w:val="center"/>
              <w:rPr>
                <w:sz w:val="28"/>
                <w:szCs w:val="28"/>
              </w:rPr>
            </w:pPr>
          </w:p>
          <w:p w:rsidR="00882390" w:rsidRPr="0067665D" w:rsidRDefault="00882390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</w:tc>
      </w:tr>
      <w:tr w:rsidR="00882390" w:rsidTr="00882390">
        <w:trPr>
          <w:trHeight w:val="1499"/>
        </w:trPr>
        <w:tc>
          <w:tcPr>
            <w:tcW w:w="4322" w:type="dxa"/>
          </w:tcPr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28 FEBRERO</w:t>
            </w:r>
          </w:p>
        </w:tc>
        <w:tc>
          <w:tcPr>
            <w:tcW w:w="4322" w:type="dxa"/>
          </w:tcPr>
          <w:p w:rsidR="00882390" w:rsidRDefault="00882390" w:rsidP="005E20D0">
            <w:pPr>
              <w:rPr>
                <w:sz w:val="28"/>
                <w:szCs w:val="28"/>
              </w:rPr>
            </w:pPr>
          </w:p>
          <w:p w:rsidR="00882390" w:rsidRDefault="00882390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2390" w:rsidRDefault="00882390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882390" w:rsidRPr="0067665D" w:rsidRDefault="00882390" w:rsidP="005E20D0">
            <w:pPr>
              <w:rPr>
                <w:sz w:val="28"/>
                <w:szCs w:val="28"/>
              </w:rPr>
            </w:pPr>
          </w:p>
        </w:tc>
      </w:tr>
      <w:tr w:rsidR="00882390" w:rsidTr="00882390">
        <w:trPr>
          <w:trHeight w:val="1499"/>
        </w:trPr>
        <w:tc>
          <w:tcPr>
            <w:tcW w:w="4322" w:type="dxa"/>
          </w:tcPr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5 MARZO</w:t>
            </w:r>
          </w:p>
        </w:tc>
        <w:tc>
          <w:tcPr>
            <w:tcW w:w="4322" w:type="dxa"/>
          </w:tcPr>
          <w:p w:rsidR="00882390" w:rsidRDefault="00882390" w:rsidP="005E20D0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5E20D0">
            <w:pPr>
              <w:jc w:val="center"/>
              <w:rPr>
                <w:sz w:val="28"/>
                <w:szCs w:val="28"/>
              </w:rPr>
            </w:pPr>
          </w:p>
          <w:p w:rsidR="00882390" w:rsidRPr="0067665D" w:rsidRDefault="00882390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</w:tc>
      </w:tr>
      <w:tr w:rsidR="00882390" w:rsidTr="00882390">
        <w:trPr>
          <w:trHeight w:val="1499"/>
        </w:trPr>
        <w:tc>
          <w:tcPr>
            <w:tcW w:w="4322" w:type="dxa"/>
          </w:tcPr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6 MARZO</w:t>
            </w:r>
          </w:p>
        </w:tc>
        <w:tc>
          <w:tcPr>
            <w:tcW w:w="4322" w:type="dxa"/>
          </w:tcPr>
          <w:p w:rsidR="00882390" w:rsidRDefault="00882390" w:rsidP="005E20D0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5E20D0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  <w:p w:rsidR="00882390" w:rsidRPr="0067665D" w:rsidRDefault="00882390" w:rsidP="00882390">
            <w:pPr>
              <w:rPr>
                <w:sz w:val="28"/>
                <w:szCs w:val="28"/>
              </w:rPr>
            </w:pPr>
          </w:p>
        </w:tc>
      </w:tr>
      <w:tr w:rsidR="00882390" w:rsidTr="00882390">
        <w:trPr>
          <w:trHeight w:val="1499"/>
        </w:trPr>
        <w:tc>
          <w:tcPr>
            <w:tcW w:w="4322" w:type="dxa"/>
          </w:tcPr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7 MARZO</w:t>
            </w:r>
          </w:p>
        </w:tc>
        <w:tc>
          <w:tcPr>
            <w:tcW w:w="4322" w:type="dxa"/>
          </w:tcPr>
          <w:p w:rsidR="00882390" w:rsidRDefault="00882390" w:rsidP="005E20D0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882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882390" w:rsidRDefault="00882390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:00 Matemáticas)</w:t>
            </w:r>
          </w:p>
        </w:tc>
      </w:tr>
      <w:tr w:rsidR="00882390" w:rsidTr="00882390">
        <w:trPr>
          <w:trHeight w:val="1499"/>
        </w:trPr>
        <w:tc>
          <w:tcPr>
            <w:tcW w:w="4322" w:type="dxa"/>
          </w:tcPr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8 MARZO</w:t>
            </w:r>
          </w:p>
        </w:tc>
        <w:tc>
          <w:tcPr>
            <w:tcW w:w="4322" w:type="dxa"/>
          </w:tcPr>
          <w:p w:rsidR="00882390" w:rsidRDefault="00882390" w:rsidP="005E20D0">
            <w:pPr>
              <w:jc w:val="center"/>
              <w:rPr>
                <w:sz w:val="28"/>
                <w:szCs w:val="28"/>
              </w:rPr>
            </w:pPr>
          </w:p>
          <w:p w:rsidR="00882390" w:rsidRDefault="00882390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NGUA </w:t>
            </w:r>
          </w:p>
          <w:p w:rsidR="00882390" w:rsidRDefault="00882390" w:rsidP="005E20D0">
            <w:pPr>
              <w:jc w:val="center"/>
              <w:rPr>
                <w:sz w:val="28"/>
                <w:szCs w:val="28"/>
              </w:rPr>
            </w:pPr>
          </w:p>
          <w:p w:rsidR="00882390" w:rsidRPr="00EE799E" w:rsidRDefault="00882390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</w:tbl>
    <w:p w:rsidR="00D6269E" w:rsidRPr="00497CEA" w:rsidRDefault="00F43658" w:rsidP="00B757A6">
      <w:pPr>
        <w:tabs>
          <w:tab w:val="left" w:pos="2444"/>
          <w:tab w:val="center" w:pos="425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º ESO PMAR</w:t>
      </w:r>
      <w:r w:rsidR="00DF28EF">
        <w:rPr>
          <w:b/>
          <w:sz w:val="40"/>
          <w:szCs w:val="40"/>
        </w:rPr>
        <w:t>-2</w:t>
      </w:r>
    </w:p>
    <w:p w:rsidR="00011B98" w:rsidRPr="00497CEA" w:rsidRDefault="00162730" w:rsidP="00EA06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D37BE7">
        <w:rPr>
          <w:b/>
          <w:sz w:val="40"/>
          <w:szCs w:val="40"/>
        </w:rPr>
        <w:t>2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8644" w:type="dxa"/>
        <w:tblLook w:val="04A0"/>
      </w:tblPr>
      <w:tblGrid>
        <w:gridCol w:w="4322"/>
        <w:gridCol w:w="4322"/>
      </w:tblGrid>
      <w:tr w:rsidR="005C52ED" w:rsidTr="005C52ED">
        <w:trPr>
          <w:trHeight w:val="1499"/>
        </w:trPr>
        <w:tc>
          <w:tcPr>
            <w:tcW w:w="4322" w:type="dxa"/>
          </w:tcPr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</w:p>
          <w:p w:rsidR="005C52ED" w:rsidRPr="0067665D" w:rsidRDefault="005C52ED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5 FEBRERO</w:t>
            </w:r>
          </w:p>
        </w:tc>
        <w:tc>
          <w:tcPr>
            <w:tcW w:w="4322" w:type="dxa"/>
          </w:tcPr>
          <w:p w:rsidR="005C52ED" w:rsidRDefault="005C52ED" w:rsidP="005E20D0">
            <w:pPr>
              <w:rPr>
                <w:sz w:val="28"/>
                <w:szCs w:val="28"/>
              </w:rPr>
            </w:pPr>
          </w:p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:30 Religión)</w:t>
            </w:r>
          </w:p>
          <w:p w:rsidR="005C52ED" w:rsidRPr="00497CEA" w:rsidRDefault="005C52ED" w:rsidP="005E20D0">
            <w:pPr>
              <w:jc w:val="center"/>
              <w:rPr>
                <w:sz w:val="28"/>
                <w:szCs w:val="28"/>
              </w:rPr>
            </w:pPr>
          </w:p>
        </w:tc>
      </w:tr>
      <w:tr w:rsidR="005C52ED" w:rsidTr="005C52ED">
        <w:trPr>
          <w:trHeight w:val="1499"/>
        </w:trPr>
        <w:tc>
          <w:tcPr>
            <w:tcW w:w="4322" w:type="dxa"/>
          </w:tcPr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</w:p>
          <w:p w:rsidR="005C52ED" w:rsidRPr="00497CEA" w:rsidRDefault="005C52ED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6 FEBRERO</w:t>
            </w:r>
          </w:p>
        </w:tc>
        <w:tc>
          <w:tcPr>
            <w:tcW w:w="4322" w:type="dxa"/>
          </w:tcPr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</w:t>
            </w:r>
            <w:r>
              <w:rPr>
                <w:sz w:val="28"/>
                <w:szCs w:val="28"/>
              </w:rPr>
              <w:t xml:space="preserve"> (11:3</w:t>
            </w:r>
            <w:r>
              <w:rPr>
                <w:sz w:val="28"/>
                <w:szCs w:val="28"/>
              </w:rPr>
              <w:t>0 Matemáticas)</w:t>
            </w:r>
          </w:p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</w:p>
          <w:p w:rsidR="005C52ED" w:rsidRPr="0067665D" w:rsidRDefault="005C52ED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 (16:00 Francés)</w:t>
            </w:r>
          </w:p>
        </w:tc>
      </w:tr>
      <w:tr w:rsidR="005C52ED" w:rsidTr="005C52ED">
        <w:trPr>
          <w:trHeight w:val="1499"/>
        </w:trPr>
        <w:tc>
          <w:tcPr>
            <w:tcW w:w="4322" w:type="dxa"/>
          </w:tcPr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7 FEBRERO</w:t>
            </w:r>
          </w:p>
        </w:tc>
        <w:tc>
          <w:tcPr>
            <w:tcW w:w="4322" w:type="dxa"/>
          </w:tcPr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</w:p>
          <w:p w:rsidR="005C52ED" w:rsidRPr="0067665D" w:rsidRDefault="005C52ED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</w:tc>
      </w:tr>
      <w:tr w:rsidR="005C52ED" w:rsidTr="005C52ED">
        <w:trPr>
          <w:trHeight w:val="1499"/>
        </w:trPr>
        <w:tc>
          <w:tcPr>
            <w:tcW w:w="4322" w:type="dxa"/>
          </w:tcPr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28 FEBRERO</w:t>
            </w:r>
          </w:p>
        </w:tc>
        <w:tc>
          <w:tcPr>
            <w:tcW w:w="4322" w:type="dxa"/>
          </w:tcPr>
          <w:p w:rsidR="005C52ED" w:rsidRDefault="005C52ED" w:rsidP="005E20D0">
            <w:pPr>
              <w:rPr>
                <w:sz w:val="28"/>
                <w:szCs w:val="28"/>
              </w:rPr>
            </w:pPr>
          </w:p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5C52ED" w:rsidRPr="0067665D" w:rsidRDefault="005C52ED" w:rsidP="005E20D0">
            <w:pPr>
              <w:rPr>
                <w:sz w:val="28"/>
                <w:szCs w:val="28"/>
              </w:rPr>
            </w:pPr>
          </w:p>
        </w:tc>
      </w:tr>
      <w:tr w:rsidR="005C52ED" w:rsidTr="005C52ED">
        <w:trPr>
          <w:trHeight w:val="1499"/>
        </w:trPr>
        <w:tc>
          <w:tcPr>
            <w:tcW w:w="4322" w:type="dxa"/>
          </w:tcPr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5 MARZO</w:t>
            </w:r>
          </w:p>
        </w:tc>
        <w:tc>
          <w:tcPr>
            <w:tcW w:w="4322" w:type="dxa"/>
          </w:tcPr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</w:p>
          <w:p w:rsidR="005C52ED" w:rsidRPr="0067665D" w:rsidRDefault="005C52ED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</w:tc>
      </w:tr>
      <w:tr w:rsidR="005C52ED" w:rsidTr="005C52ED">
        <w:trPr>
          <w:trHeight w:val="1499"/>
        </w:trPr>
        <w:tc>
          <w:tcPr>
            <w:tcW w:w="4322" w:type="dxa"/>
          </w:tcPr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6 MARZO</w:t>
            </w:r>
          </w:p>
        </w:tc>
        <w:tc>
          <w:tcPr>
            <w:tcW w:w="4322" w:type="dxa"/>
          </w:tcPr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5C52ED" w:rsidRPr="0067665D" w:rsidRDefault="005C52ED" w:rsidP="005E20D0">
            <w:pPr>
              <w:rPr>
                <w:sz w:val="28"/>
                <w:szCs w:val="28"/>
              </w:rPr>
            </w:pPr>
          </w:p>
        </w:tc>
      </w:tr>
      <w:tr w:rsidR="005C52ED" w:rsidTr="005C52ED">
        <w:trPr>
          <w:trHeight w:val="1499"/>
        </w:trPr>
        <w:tc>
          <w:tcPr>
            <w:tcW w:w="4322" w:type="dxa"/>
          </w:tcPr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7 MARZO</w:t>
            </w:r>
          </w:p>
        </w:tc>
        <w:tc>
          <w:tcPr>
            <w:tcW w:w="4322" w:type="dxa"/>
          </w:tcPr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</w:tc>
      </w:tr>
      <w:tr w:rsidR="005C52ED" w:rsidTr="005C52ED">
        <w:trPr>
          <w:trHeight w:val="1499"/>
        </w:trPr>
        <w:tc>
          <w:tcPr>
            <w:tcW w:w="4322" w:type="dxa"/>
          </w:tcPr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8 MARZO</w:t>
            </w:r>
          </w:p>
        </w:tc>
        <w:tc>
          <w:tcPr>
            <w:tcW w:w="4322" w:type="dxa"/>
          </w:tcPr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</w:p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  <w:r>
              <w:rPr>
                <w:sz w:val="28"/>
                <w:szCs w:val="28"/>
              </w:rPr>
              <w:t xml:space="preserve"> </w:t>
            </w:r>
          </w:p>
          <w:p w:rsidR="005C52ED" w:rsidRDefault="005C52ED" w:rsidP="005E20D0">
            <w:pPr>
              <w:jc w:val="center"/>
              <w:rPr>
                <w:sz w:val="28"/>
                <w:szCs w:val="28"/>
              </w:rPr>
            </w:pPr>
          </w:p>
          <w:p w:rsidR="005C52ED" w:rsidRPr="00EE799E" w:rsidRDefault="005C52ED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</w:tbl>
    <w:p w:rsidR="00D6269E" w:rsidRPr="00497CEA" w:rsidRDefault="00D6269E" w:rsidP="00EA06DC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4</w:t>
      </w:r>
      <w:r w:rsidRPr="00497CEA">
        <w:rPr>
          <w:b/>
          <w:sz w:val="40"/>
          <w:szCs w:val="40"/>
        </w:rPr>
        <w:t>º ESO A</w:t>
      </w:r>
    </w:p>
    <w:p w:rsidR="00D6269E" w:rsidRDefault="000620E0" w:rsidP="005E6F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D37BE7">
        <w:rPr>
          <w:b/>
          <w:sz w:val="40"/>
          <w:szCs w:val="40"/>
        </w:rPr>
        <w:t>2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8644" w:type="dxa"/>
        <w:tblLook w:val="04A0"/>
      </w:tblPr>
      <w:tblGrid>
        <w:gridCol w:w="4322"/>
        <w:gridCol w:w="4322"/>
      </w:tblGrid>
      <w:tr w:rsidR="00D37BE7" w:rsidTr="00D37BE7">
        <w:trPr>
          <w:trHeight w:val="1499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Pr="0067665D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5 FEBRERO</w:t>
            </w:r>
          </w:p>
        </w:tc>
        <w:tc>
          <w:tcPr>
            <w:tcW w:w="4322" w:type="dxa"/>
          </w:tcPr>
          <w:p w:rsidR="00D37BE7" w:rsidRDefault="00D37BE7" w:rsidP="004C04BD">
            <w:pPr>
              <w:rPr>
                <w:sz w:val="28"/>
                <w:szCs w:val="28"/>
              </w:rPr>
            </w:pPr>
          </w:p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</w:p>
          <w:p w:rsidR="00D37BE7" w:rsidRPr="00497CEA" w:rsidRDefault="00D37BE7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</w:tc>
      </w:tr>
      <w:tr w:rsidR="00D37BE7" w:rsidTr="00D37BE7">
        <w:trPr>
          <w:trHeight w:val="1499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Pr="00497CEA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6 FEBRERO</w:t>
            </w:r>
          </w:p>
        </w:tc>
        <w:tc>
          <w:tcPr>
            <w:tcW w:w="4322" w:type="dxa"/>
          </w:tcPr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</w:p>
          <w:p w:rsidR="00D37BE7" w:rsidRPr="0067665D" w:rsidRDefault="00D37BE7" w:rsidP="00C7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 / TIC`S</w:t>
            </w:r>
          </w:p>
        </w:tc>
      </w:tr>
      <w:tr w:rsidR="00D37BE7" w:rsidTr="00D37BE7">
        <w:trPr>
          <w:trHeight w:val="1499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7 FEBRERO</w:t>
            </w:r>
          </w:p>
        </w:tc>
        <w:tc>
          <w:tcPr>
            <w:tcW w:w="4322" w:type="dxa"/>
          </w:tcPr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C7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  <w:p w:rsidR="00D37BE7" w:rsidRPr="0067665D" w:rsidRDefault="00D37BE7" w:rsidP="00C7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:00 Francés)</w:t>
            </w:r>
          </w:p>
        </w:tc>
      </w:tr>
      <w:tr w:rsidR="00D37BE7" w:rsidTr="00D37BE7">
        <w:trPr>
          <w:trHeight w:val="1499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28 FEBRERO</w:t>
            </w:r>
          </w:p>
        </w:tc>
        <w:tc>
          <w:tcPr>
            <w:tcW w:w="4322" w:type="dxa"/>
          </w:tcPr>
          <w:p w:rsidR="00D37BE7" w:rsidRDefault="00D37BE7" w:rsidP="004C04BD">
            <w:pPr>
              <w:rPr>
                <w:sz w:val="28"/>
                <w:szCs w:val="28"/>
              </w:rPr>
            </w:pPr>
          </w:p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</w:p>
          <w:p w:rsidR="00D37BE7" w:rsidRPr="0067665D" w:rsidRDefault="005F4579" w:rsidP="005F4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</w:tc>
      </w:tr>
      <w:tr w:rsidR="00D37BE7" w:rsidTr="00D37BE7">
        <w:trPr>
          <w:trHeight w:val="1499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5 MARZO</w:t>
            </w:r>
          </w:p>
        </w:tc>
        <w:tc>
          <w:tcPr>
            <w:tcW w:w="4322" w:type="dxa"/>
          </w:tcPr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</w:p>
          <w:p w:rsidR="00D37BE7" w:rsidRPr="0067665D" w:rsidRDefault="005F4579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</w:tc>
      </w:tr>
      <w:tr w:rsidR="00D37BE7" w:rsidTr="00D37BE7">
        <w:trPr>
          <w:trHeight w:val="1499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6 MARZO</w:t>
            </w:r>
          </w:p>
        </w:tc>
        <w:tc>
          <w:tcPr>
            <w:tcW w:w="4322" w:type="dxa"/>
          </w:tcPr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37BE7" w:rsidRDefault="005F4579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  <w:p w:rsidR="00D37BE7" w:rsidRPr="0067665D" w:rsidRDefault="00D37BE7" w:rsidP="00AB0F45">
            <w:pPr>
              <w:jc w:val="center"/>
              <w:rPr>
                <w:sz w:val="28"/>
                <w:szCs w:val="28"/>
              </w:rPr>
            </w:pPr>
          </w:p>
        </w:tc>
      </w:tr>
      <w:tr w:rsidR="00D37BE7" w:rsidTr="00D37BE7">
        <w:trPr>
          <w:trHeight w:val="1499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7 MARZO</w:t>
            </w:r>
          </w:p>
        </w:tc>
        <w:tc>
          <w:tcPr>
            <w:tcW w:w="4322" w:type="dxa"/>
          </w:tcPr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B0F45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5F4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ÍN / CAP</w:t>
            </w:r>
          </w:p>
          <w:p w:rsidR="00D37BE7" w:rsidRDefault="00D37BE7" w:rsidP="00AB0F45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B0F45">
            <w:pPr>
              <w:jc w:val="center"/>
              <w:rPr>
                <w:sz w:val="28"/>
                <w:szCs w:val="28"/>
              </w:rPr>
            </w:pPr>
          </w:p>
        </w:tc>
      </w:tr>
      <w:tr w:rsidR="00D37BE7" w:rsidTr="00D37BE7">
        <w:trPr>
          <w:trHeight w:val="1499"/>
        </w:trPr>
        <w:tc>
          <w:tcPr>
            <w:tcW w:w="4322" w:type="dxa"/>
          </w:tcPr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8 MARZO</w:t>
            </w:r>
          </w:p>
        </w:tc>
        <w:tc>
          <w:tcPr>
            <w:tcW w:w="4322" w:type="dxa"/>
          </w:tcPr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</w:p>
          <w:p w:rsidR="00D37BE7" w:rsidRDefault="00D37BE7" w:rsidP="004C04BD">
            <w:pPr>
              <w:jc w:val="center"/>
              <w:rPr>
                <w:sz w:val="28"/>
                <w:szCs w:val="28"/>
              </w:rPr>
            </w:pPr>
          </w:p>
          <w:p w:rsidR="00D37BE7" w:rsidRPr="00EE799E" w:rsidRDefault="005F4579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 / TECNOLOGÍA</w:t>
            </w:r>
          </w:p>
        </w:tc>
      </w:tr>
    </w:tbl>
    <w:p w:rsidR="00D6269E" w:rsidRPr="00497CEA" w:rsidRDefault="00D6269E" w:rsidP="00E44C6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4º ESO B</w:t>
      </w:r>
    </w:p>
    <w:p w:rsidR="0011302E" w:rsidRDefault="000620E0" w:rsidP="002176D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D37BE7">
        <w:rPr>
          <w:b/>
          <w:sz w:val="40"/>
          <w:szCs w:val="40"/>
        </w:rPr>
        <w:t>2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8644" w:type="dxa"/>
        <w:tblLook w:val="04A0"/>
      </w:tblPr>
      <w:tblGrid>
        <w:gridCol w:w="4322"/>
        <w:gridCol w:w="4322"/>
      </w:tblGrid>
      <w:tr w:rsidR="005F4579" w:rsidTr="005F4579">
        <w:trPr>
          <w:trHeight w:val="1499"/>
        </w:trPr>
        <w:tc>
          <w:tcPr>
            <w:tcW w:w="4322" w:type="dxa"/>
          </w:tcPr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</w:p>
          <w:p w:rsidR="005F4579" w:rsidRPr="0067665D" w:rsidRDefault="005F4579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5 FEBRERO</w:t>
            </w:r>
          </w:p>
        </w:tc>
        <w:tc>
          <w:tcPr>
            <w:tcW w:w="4322" w:type="dxa"/>
          </w:tcPr>
          <w:p w:rsidR="005F4579" w:rsidRDefault="005F4579" w:rsidP="005E20D0">
            <w:pPr>
              <w:rPr>
                <w:sz w:val="28"/>
                <w:szCs w:val="28"/>
              </w:rPr>
            </w:pPr>
          </w:p>
          <w:p w:rsidR="005F4579" w:rsidRDefault="005F4579" w:rsidP="005E20D0">
            <w:pPr>
              <w:jc w:val="center"/>
              <w:rPr>
                <w:sz w:val="28"/>
                <w:szCs w:val="28"/>
              </w:rPr>
            </w:pPr>
          </w:p>
          <w:p w:rsidR="005F4579" w:rsidRPr="00497CEA" w:rsidRDefault="005F4579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</w:tc>
      </w:tr>
      <w:tr w:rsidR="005F4579" w:rsidTr="005F4579">
        <w:trPr>
          <w:trHeight w:val="1499"/>
        </w:trPr>
        <w:tc>
          <w:tcPr>
            <w:tcW w:w="4322" w:type="dxa"/>
          </w:tcPr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</w:p>
          <w:p w:rsidR="005F4579" w:rsidRPr="00497CEA" w:rsidRDefault="005F4579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6 FEBRERO</w:t>
            </w:r>
          </w:p>
        </w:tc>
        <w:tc>
          <w:tcPr>
            <w:tcW w:w="4322" w:type="dxa"/>
          </w:tcPr>
          <w:p w:rsidR="005F4579" w:rsidRDefault="005F4579" w:rsidP="005E20D0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5E20D0">
            <w:pPr>
              <w:jc w:val="center"/>
              <w:rPr>
                <w:sz w:val="28"/>
                <w:szCs w:val="28"/>
              </w:rPr>
            </w:pPr>
          </w:p>
          <w:p w:rsidR="005F4579" w:rsidRPr="0067665D" w:rsidRDefault="005F4579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 / TIC`S</w:t>
            </w:r>
          </w:p>
        </w:tc>
      </w:tr>
      <w:tr w:rsidR="005F4579" w:rsidTr="005F4579">
        <w:trPr>
          <w:trHeight w:val="1499"/>
        </w:trPr>
        <w:tc>
          <w:tcPr>
            <w:tcW w:w="4322" w:type="dxa"/>
          </w:tcPr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7 FEBRERO</w:t>
            </w:r>
          </w:p>
        </w:tc>
        <w:tc>
          <w:tcPr>
            <w:tcW w:w="4322" w:type="dxa"/>
          </w:tcPr>
          <w:p w:rsidR="005F4579" w:rsidRDefault="005F4579" w:rsidP="005E20D0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  <w:p w:rsidR="005F4579" w:rsidRPr="0067665D" w:rsidRDefault="005F4579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</w:t>
            </w:r>
            <w:r>
              <w:rPr>
                <w:sz w:val="28"/>
                <w:szCs w:val="28"/>
              </w:rPr>
              <w:t>:00 Francés)</w:t>
            </w:r>
          </w:p>
        </w:tc>
      </w:tr>
      <w:tr w:rsidR="005F4579" w:rsidTr="005F4579">
        <w:trPr>
          <w:trHeight w:val="1499"/>
        </w:trPr>
        <w:tc>
          <w:tcPr>
            <w:tcW w:w="4322" w:type="dxa"/>
          </w:tcPr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28 FEBRERO</w:t>
            </w:r>
          </w:p>
        </w:tc>
        <w:tc>
          <w:tcPr>
            <w:tcW w:w="4322" w:type="dxa"/>
          </w:tcPr>
          <w:p w:rsidR="005F4579" w:rsidRDefault="005F4579" w:rsidP="005E20D0">
            <w:pPr>
              <w:rPr>
                <w:sz w:val="28"/>
                <w:szCs w:val="28"/>
              </w:rPr>
            </w:pPr>
          </w:p>
          <w:p w:rsidR="005F4579" w:rsidRDefault="005F4579" w:rsidP="005E20D0">
            <w:pPr>
              <w:jc w:val="center"/>
              <w:rPr>
                <w:sz w:val="28"/>
                <w:szCs w:val="28"/>
              </w:rPr>
            </w:pPr>
          </w:p>
          <w:p w:rsidR="005F4579" w:rsidRPr="0067665D" w:rsidRDefault="005F4579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  <w:r>
              <w:rPr>
                <w:sz w:val="28"/>
                <w:szCs w:val="28"/>
              </w:rPr>
              <w:t xml:space="preserve"> (9:00 Lengua)</w:t>
            </w:r>
          </w:p>
        </w:tc>
      </w:tr>
      <w:tr w:rsidR="005F4579" w:rsidTr="005F4579">
        <w:trPr>
          <w:trHeight w:val="1499"/>
        </w:trPr>
        <w:tc>
          <w:tcPr>
            <w:tcW w:w="4322" w:type="dxa"/>
          </w:tcPr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5 MARZO</w:t>
            </w:r>
          </w:p>
        </w:tc>
        <w:tc>
          <w:tcPr>
            <w:tcW w:w="4322" w:type="dxa"/>
          </w:tcPr>
          <w:p w:rsidR="005F4579" w:rsidRDefault="005F4579" w:rsidP="005E20D0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5E20D0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  <w:r>
              <w:rPr>
                <w:sz w:val="28"/>
                <w:szCs w:val="28"/>
              </w:rPr>
              <w:t xml:space="preserve"> </w:t>
            </w:r>
          </w:p>
          <w:p w:rsidR="005F4579" w:rsidRPr="0067665D" w:rsidRDefault="005F4579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:00 Física y Química)</w:t>
            </w:r>
          </w:p>
        </w:tc>
      </w:tr>
      <w:tr w:rsidR="005F4579" w:rsidTr="005F4579">
        <w:trPr>
          <w:trHeight w:val="1499"/>
        </w:trPr>
        <w:tc>
          <w:tcPr>
            <w:tcW w:w="4322" w:type="dxa"/>
          </w:tcPr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6 MARZO</w:t>
            </w:r>
          </w:p>
        </w:tc>
        <w:tc>
          <w:tcPr>
            <w:tcW w:w="4322" w:type="dxa"/>
          </w:tcPr>
          <w:p w:rsidR="005F4579" w:rsidRDefault="005F4579" w:rsidP="005E20D0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F4579" w:rsidRDefault="005F4579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  <w:p w:rsidR="005F4579" w:rsidRPr="0067665D" w:rsidRDefault="005F4579" w:rsidP="005E20D0">
            <w:pPr>
              <w:jc w:val="center"/>
              <w:rPr>
                <w:sz w:val="28"/>
                <w:szCs w:val="28"/>
              </w:rPr>
            </w:pPr>
          </w:p>
        </w:tc>
      </w:tr>
      <w:tr w:rsidR="005F4579" w:rsidTr="005F4579">
        <w:trPr>
          <w:trHeight w:val="1499"/>
        </w:trPr>
        <w:tc>
          <w:tcPr>
            <w:tcW w:w="4322" w:type="dxa"/>
          </w:tcPr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7 MARZO</w:t>
            </w:r>
          </w:p>
        </w:tc>
        <w:tc>
          <w:tcPr>
            <w:tcW w:w="4322" w:type="dxa"/>
          </w:tcPr>
          <w:p w:rsidR="005F4579" w:rsidRDefault="005F4579" w:rsidP="005E20D0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5E20D0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5F4579" w:rsidRDefault="005F4579" w:rsidP="005F4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:30 Matemáticas)</w:t>
            </w:r>
          </w:p>
        </w:tc>
      </w:tr>
      <w:tr w:rsidR="005F4579" w:rsidTr="005F4579">
        <w:trPr>
          <w:trHeight w:val="1499"/>
        </w:trPr>
        <w:tc>
          <w:tcPr>
            <w:tcW w:w="4322" w:type="dxa"/>
          </w:tcPr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AE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8 MARZO</w:t>
            </w:r>
          </w:p>
        </w:tc>
        <w:tc>
          <w:tcPr>
            <w:tcW w:w="4322" w:type="dxa"/>
          </w:tcPr>
          <w:p w:rsidR="005F4579" w:rsidRDefault="005F4579" w:rsidP="005E20D0">
            <w:pPr>
              <w:jc w:val="center"/>
              <w:rPr>
                <w:sz w:val="28"/>
                <w:szCs w:val="28"/>
              </w:rPr>
            </w:pPr>
          </w:p>
          <w:p w:rsidR="005F4579" w:rsidRDefault="005F4579" w:rsidP="005E20D0">
            <w:pPr>
              <w:jc w:val="center"/>
              <w:rPr>
                <w:sz w:val="28"/>
                <w:szCs w:val="28"/>
              </w:rPr>
            </w:pPr>
          </w:p>
          <w:p w:rsidR="005F4579" w:rsidRPr="00EE799E" w:rsidRDefault="005F4579" w:rsidP="005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</w:t>
            </w:r>
          </w:p>
        </w:tc>
      </w:tr>
    </w:tbl>
    <w:p w:rsidR="00497CEA" w:rsidRPr="00EE2CFB" w:rsidRDefault="00497CEA" w:rsidP="00EA1EC5">
      <w:pPr>
        <w:rPr>
          <w:sz w:val="32"/>
          <w:szCs w:val="32"/>
        </w:rPr>
      </w:pPr>
    </w:p>
    <w:sectPr w:rsidR="00497CEA" w:rsidRPr="00EE2CFB" w:rsidSect="00D967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497CEA"/>
    <w:rsid w:val="00007165"/>
    <w:rsid w:val="00010E97"/>
    <w:rsid w:val="00011B98"/>
    <w:rsid w:val="00017842"/>
    <w:rsid w:val="000244CA"/>
    <w:rsid w:val="0002797E"/>
    <w:rsid w:val="0004260A"/>
    <w:rsid w:val="000463AF"/>
    <w:rsid w:val="00046B4E"/>
    <w:rsid w:val="00047687"/>
    <w:rsid w:val="00053057"/>
    <w:rsid w:val="000620E0"/>
    <w:rsid w:val="00067B09"/>
    <w:rsid w:val="000A3D16"/>
    <w:rsid w:val="000C2A83"/>
    <w:rsid w:val="000F3CA4"/>
    <w:rsid w:val="0011302E"/>
    <w:rsid w:val="00122E35"/>
    <w:rsid w:val="00143BA6"/>
    <w:rsid w:val="00144B31"/>
    <w:rsid w:val="00162730"/>
    <w:rsid w:val="00167172"/>
    <w:rsid w:val="0018026D"/>
    <w:rsid w:val="001B2574"/>
    <w:rsid w:val="001B3F42"/>
    <w:rsid w:val="001D01B2"/>
    <w:rsid w:val="00201C31"/>
    <w:rsid w:val="002022B6"/>
    <w:rsid w:val="002176D5"/>
    <w:rsid w:val="00245C5D"/>
    <w:rsid w:val="00287391"/>
    <w:rsid w:val="002967C3"/>
    <w:rsid w:val="00296802"/>
    <w:rsid w:val="002A56C5"/>
    <w:rsid w:val="002A73AD"/>
    <w:rsid w:val="002B1E55"/>
    <w:rsid w:val="002B7A45"/>
    <w:rsid w:val="002C5DC0"/>
    <w:rsid w:val="002D0010"/>
    <w:rsid w:val="0031010D"/>
    <w:rsid w:val="003132DA"/>
    <w:rsid w:val="00323E00"/>
    <w:rsid w:val="00331808"/>
    <w:rsid w:val="0034297A"/>
    <w:rsid w:val="00353EB5"/>
    <w:rsid w:val="0039394D"/>
    <w:rsid w:val="00394284"/>
    <w:rsid w:val="003A32C9"/>
    <w:rsid w:val="003C5328"/>
    <w:rsid w:val="0040073C"/>
    <w:rsid w:val="00430D3F"/>
    <w:rsid w:val="0043579E"/>
    <w:rsid w:val="004441CE"/>
    <w:rsid w:val="004504AE"/>
    <w:rsid w:val="00463F51"/>
    <w:rsid w:val="00497CEA"/>
    <w:rsid w:val="004A071B"/>
    <w:rsid w:val="004B43E3"/>
    <w:rsid w:val="004B78A6"/>
    <w:rsid w:val="004E3DF9"/>
    <w:rsid w:val="004E6B40"/>
    <w:rsid w:val="00514C65"/>
    <w:rsid w:val="00541586"/>
    <w:rsid w:val="005506C1"/>
    <w:rsid w:val="00551176"/>
    <w:rsid w:val="00570406"/>
    <w:rsid w:val="00590902"/>
    <w:rsid w:val="0059366E"/>
    <w:rsid w:val="005A4DBC"/>
    <w:rsid w:val="005B0215"/>
    <w:rsid w:val="005C52ED"/>
    <w:rsid w:val="005C6766"/>
    <w:rsid w:val="005D35A1"/>
    <w:rsid w:val="005E6F09"/>
    <w:rsid w:val="005F2C5F"/>
    <w:rsid w:val="005F4579"/>
    <w:rsid w:val="00601796"/>
    <w:rsid w:val="00601B8D"/>
    <w:rsid w:val="0061190E"/>
    <w:rsid w:val="00623B4A"/>
    <w:rsid w:val="006349B8"/>
    <w:rsid w:val="00634F5F"/>
    <w:rsid w:val="006363D6"/>
    <w:rsid w:val="00653011"/>
    <w:rsid w:val="00656D4B"/>
    <w:rsid w:val="0067665D"/>
    <w:rsid w:val="00676739"/>
    <w:rsid w:val="00687982"/>
    <w:rsid w:val="00696185"/>
    <w:rsid w:val="006A3489"/>
    <w:rsid w:val="006B319B"/>
    <w:rsid w:val="006C150E"/>
    <w:rsid w:val="006C615C"/>
    <w:rsid w:val="006F2513"/>
    <w:rsid w:val="006F3DF3"/>
    <w:rsid w:val="006F69F3"/>
    <w:rsid w:val="006F7DF1"/>
    <w:rsid w:val="0070777E"/>
    <w:rsid w:val="007115DA"/>
    <w:rsid w:val="00715E00"/>
    <w:rsid w:val="007403C9"/>
    <w:rsid w:val="00747857"/>
    <w:rsid w:val="0075431E"/>
    <w:rsid w:val="00754E53"/>
    <w:rsid w:val="00784184"/>
    <w:rsid w:val="00796F1F"/>
    <w:rsid w:val="007A4EAE"/>
    <w:rsid w:val="007B1CDE"/>
    <w:rsid w:val="007B3957"/>
    <w:rsid w:val="007D0798"/>
    <w:rsid w:val="007F3528"/>
    <w:rsid w:val="007F6844"/>
    <w:rsid w:val="00800328"/>
    <w:rsid w:val="00811131"/>
    <w:rsid w:val="0083104D"/>
    <w:rsid w:val="00854E01"/>
    <w:rsid w:val="00882390"/>
    <w:rsid w:val="00893EE7"/>
    <w:rsid w:val="00897154"/>
    <w:rsid w:val="008A16D0"/>
    <w:rsid w:val="008A23DE"/>
    <w:rsid w:val="008A31FE"/>
    <w:rsid w:val="008B3F3B"/>
    <w:rsid w:val="008D3008"/>
    <w:rsid w:val="008E3FBA"/>
    <w:rsid w:val="008E58FF"/>
    <w:rsid w:val="00905769"/>
    <w:rsid w:val="0091000D"/>
    <w:rsid w:val="009133BE"/>
    <w:rsid w:val="00920F33"/>
    <w:rsid w:val="0092745F"/>
    <w:rsid w:val="00965467"/>
    <w:rsid w:val="00971139"/>
    <w:rsid w:val="0098705E"/>
    <w:rsid w:val="009918F9"/>
    <w:rsid w:val="009D5DA1"/>
    <w:rsid w:val="009E032C"/>
    <w:rsid w:val="009F030B"/>
    <w:rsid w:val="009F569E"/>
    <w:rsid w:val="00A021D0"/>
    <w:rsid w:val="00A03572"/>
    <w:rsid w:val="00A16257"/>
    <w:rsid w:val="00A26D25"/>
    <w:rsid w:val="00A37042"/>
    <w:rsid w:val="00A5423E"/>
    <w:rsid w:val="00A61B42"/>
    <w:rsid w:val="00A84EE7"/>
    <w:rsid w:val="00AB0F45"/>
    <w:rsid w:val="00AB4FD1"/>
    <w:rsid w:val="00AC2AB6"/>
    <w:rsid w:val="00AC63B6"/>
    <w:rsid w:val="00AE48D9"/>
    <w:rsid w:val="00AF569E"/>
    <w:rsid w:val="00B36384"/>
    <w:rsid w:val="00B573FF"/>
    <w:rsid w:val="00B757A6"/>
    <w:rsid w:val="00B93581"/>
    <w:rsid w:val="00B94B33"/>
    <w:rsid w:val="00B94CC5"/>
    <w:rsid w:val="00BA4293"/>
    <w:rsid w:val="00BC6318"/>
    <w:rsid w:val="00BD063B"/>
    <w:rsid w:val="00BF66CA"/>
    <w:rsid w:val="00BF798C"/>
    <w:rsid w:val="00C0600E"/>
    <w:rsid w:val="00C07A66"/>
    <w:rsid w:val="00C2302E"/>
    <w:rsid w:val="00C37346"/>
    <w:rsid w:val="00C47471"/>
    <w:rsid w:val="00C56DB7"/>
    <w:rsid w:val="00C6701F"/>
    <w:rsid w:val="00C747B4"/>
    <w:rsid w:val="00C75E20"/>
    <w:rsid w:val="00C91E9A"/>
    <w:rsid w:val="00C92B2C"/>
    <w:rsid w:val="00CA4ACD"/>
    <w:rsid w:val="00CB497C"/>
    <w:rsid w:val="00CB6BED"/>
    <w:rsid w:val="00CD31C7"/>
    <w:rsid w:val="00CE5991"/>
    <w:rsid w:val="00D313FC"/>
    <w:rsid w:val="00D3692A"/>
    <w:rsid w:val="00D37BE7"/>
    <w:rsid w:val="00D43576"/>
    <w:rsid w:val="00D5008E"/>
    <w:rsid w:val="00D5572A"/>
    <w:rsid w:val="00D6214C"/>
    <w:rsid w:val="00D6269E"/>
    <w:rsid w:val="00D77558"/>
    <w:rsid w:val="00D804FD"/>
    <w:rsid w:val="00D84C56"/>
    <w:rsid w:val="00D85768"/>
    <w:rsid w:val="00D9672D"/>
    <w:rsid w:val="00DB5DB7"/>
    <w:rsid w:val="00DC14C0"/>
    <w:rsid w:val="00DF28EF"/>
    <w:rsid w:val="00DF683B"/>
    <w:rsid w:val="00DF731A"/>
    <w:rsid w:val="00E15E62"/>
    <w:rsid w:val="00E25820"/>
    <w:rsid w:val="00E2595B"/>
    <w:rsid w:val="00E309F0"/>
    <w:rsid w:val="00E40EAD"/>
    <w:rsid w:val="00E44C61"/>
    <w:rsid w:val="00E541C8"/>
    <w:rsid w:val="00E736CB"/>
    <w:rsid w:val="00E85D00"/>
    <w:rsid w:val="00E87907"/>
    <w:rsid w:val="00E95577"/>
    <w:rsid w:val="00EA06DC"/>
    <w:rsid w:val="00EA1EC5"/>
    <w:rsid w:val="00EB4A52"/>
    <w:rsid w:val="00EC0B7F"/>
    <w:rsid w:val="00EE2CFB"/>
    <w:rsid w:val="00EE799E"/>
    <w:rsid w:val="00EF3ACC"/>
    <w:rsid w:val="00EF4072"/>
    <w:rsid w:val="00EF64E4"/>
    <w:rsid w:val="00F02440"/>
    <w:rsid w:val="00F04B0E"/>
    <w:rsid w:val="00F3427D"/>
    <w:rsid w:val="00F402B5"/>
    <w:rsid w:val="00F43658"/>
    <w:rsid w:val="00F55417"/>
    <w:rsid w:val="00F93B16"/>
    <w:rsid w:val="00FA067F"/>
    <w:rsid w:val="00FC264F"/>
    <w:rsid w:val="00FC4604"/>
    <w:rsid w:val="00FD2EBC"/>
    <w:rsid w:val="00FE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7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5D16-6CFC-478E-BF63-5118B439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magm</cp:lastModifiedBy>
  <cp:revision>10</cp:revision>
  <cp:lastPrinted>2010-11-11T11:28:00Z</cp:lastPrinted>
  <dcterms:created xsi:type="dcterms:W3CDTF">2019-02-12T08:21:00Z</dcterms:created>
  <dcterms:modified xsi:type="dcterms:W3CDTF">2019-02-14T15:04:00Z</dcterms:modified>
</cp:coreProperties>
</file>